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DE79" w14:textId="5928DA8A" w:rsidR="00AA5A93" w:rsidRDefault="00AA5A93" w:rsidP="00454BD6">
      <w:pPr>
        <w:ind w:firstLineChars="0" w:firstLine="0"/>
        <w:rPr>
          <w:lang w:eastAsia="zh-CN"/>
        </w:rPr>
      </w:pPr>
      <w:bookmarkStart w:id="0" w:name="_Toc167267754"/>
      <w:r w:rsidRPr="00454BD6">
        <w:rPr>
          <w:rStyle w:val="10"/>
          <w:rFonts w:hint="eastAsia"/>
          <w:sz w:val="21"/>
          <w:szCs w:val="21"/>
          <w:lang w:eastAsia="zh-CN"/>
        </w:rPr>
        <w:t>（様式</w:t>
      </w:r>
      <w:r w:rsidR="00072972">
        <w:rPr>
          <w:rStyle w:val="10"/>
          <w:rFonts w:hint="eastAsia"/>
          <w:sz w:val="21"/>
          <w:szCs w:val="21"/>
          <w:lang w:eastAsia="zh-CN"/>
        </w:rPr>
        <w:t>４</w:t>
      </w:r>
      <w:r w:rsidRPr="00454BD6">
        <w:rPr>
          <w:rStyle w:val="10"/>
          <w:rFonts w:hint="eastAsia"/>
          <w:sz w:val="21"/>
          <w:szCs w:val="21"/>
          <w:lang w:eastAsia="zh-CN"/>
        </w:rPr>
        <w:t>）</w:t>
      </w:r>
      <w:r w:rsidR="00454BD6" w:rsidRPr="00454BD6">
        <w:rPr>
          <w:rStyle w:val="10"/>
          <w:rFonts w:hint="eastAsia"/>
          <w:sz w:val="21"/>
          <w:szCs w:val="21"/>
          <w:lang w:eastAsia="zh-CN"/>
        </w:rPr>
        <w:t>入学許可書</w:t>
      </w:r>
      <w:bookmarkEnd w:id="0"/>
      <w:r w:rsidR="00454BD6">
        <w:rPr>
          <w:rFonts w:hint="eastAsia"/>
          <w:lang w:eastAsia="zh-CN"/>
        </w:rPr>
        <w:t>（</w:t>
      </w:r>
      <w:r w:rsidRPr="00454BD6">
        <w:rPr>
          <w:rFonts w:hint="eastAsia"/>
          <w:lang w:eastAsia="zh-CN"/>
        </w:rPr>
        <w:t>Ａ４判</w:t>
      </w:r>
      <w:r w:rsidR="00454BD6">
        <w:rPr>
          <w:rFonts w:hint="eastAsia"/>
          <w:lang w:eastAsia="zh-CN"/>
        </w:rPr>
        <w:t>）</w:t>
      </w:r>
    </w:p>
    <w:p w14:paraId="030B67F3" w14:textId="237FDDB8" w:rsidR="00F8406E" w:rsidRDefault="00F8406E" w:rsidP="00454BD6">
      <w:pPr>
        <w:ind w:firstLineChars="0" w:firstLine="0"/>
        <w:rPr>
          <w:lang w:eastAsia="zh-CN"/>
        </w:rPr>
      </w:pPr>
    </w:p>
    <w:p w14:paraId="07DFECFA" w14:textId="77777777" w:rsidR="00176A3F" w:rsidRPr="00F8406E" w:rsidRDefault="00176A3F" w:rsidP="00176A3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F8406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許可書</w:t>
      </w:r>
    </w:p>
    <w:p w14:paraId="7B6993E3" w14:textId="77777777" w:rsidR="00F8406E" w:rsidRPr="00B27308" w:rsidRDefault="00F8406E" w:rsidP="00454BD6">
      <w:pPr>
        <w:ind w:firstLineChars="0" w:firstLine="0"/>
        <w:rPr>
          <w:lang w:eastAsia="zh-CN"/>
        </w:rPr>
      </w:pPr>
    </w:p>
    <w:p w14:paraId="66EBA926" w14:textId="4E4DCB5B" w:rsidR="00F8406E" w:rsidRPr="009D40D0" w:rsidRDefault="00291BC6" w:rsidP="00F8406E">
      <w:pPr>
        <w:wordWrap w:val="0"/>
        <w:ind w:left="210" w:firstLineChars="0" w:firstLine="0"/>
        <w:jc w:val="righ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令和９年</w:t>
      </w:r>
      <w:r w:rsidR="00F8406E" w:rsidRPr="009D40D0">
        <w:rPr>
          <w:rFonts w:hint="eastAsia"/>
          <w:sz w:val="21"/>
          <w:lang w:eastAsia="zh-CN"/>
        </w:rPr>
        <w:t xml:space="preserve">　</w:t>
      </w:r>
      <w:r w:rsidR="00176A3F" w:rsidRPr="009D40D0">
        <w:rPr>
          <w:rFonts w:hint="eastAsia"/>
          <w:sz w:val="21"/>
          <w:lang w:eastAsia="zh-CN"/>
        </w:rPr>
        <w:t xml:space="preserve">　</w:t>
      </w:r>
      <w:r w:rsidR="00F8406E" w:rsidRPr="009D40D0">
        <w:rPr>
          <w:rFonts w:hint="eastAsia"/>
          <w:sz w:val="21"/>
          <w:lang w:eastAsia="zh-CN"/>
        </w:rPr>
        <w:t xml:space="preserve">月　</w:t>
      </w:r>
      <w:r w:rsidR="00176A3F" w:rsidRPr="009D40D0">
        <w:rPr>
          <w:rFonts w:hint="eastAsia"/>
          <w:sz w:val="21"/>
          <w:lang w:eastAsia="zh-CN"/>
        </w:rPr>
        <w:t xml:space="preserve">　</w:t>
      </w:r>
      <w:r w:rsidR="00F8406E" w:rsidRPr="009D40D0">
        <w:rPr>
          <w:rFonts w:hint="eastAsia"/>
          <w:sz w:val="21"/>
          <w:lang w:eastAsia="zh-CN"/>
        </w:rPr>
        <w:t xml:space="preserve">日　</w:t>
      </w:r>
    </w:p>
    <w:p w14:paraId="1810A4E9" w14:textId="1C5B6693" w:rsidR="00F8406E" w:rsidRPr="009D40D0" w:rsidRDefault="00F8406E" w:rsidP="00454BD6">
      <w:pPr>
        <w:ind w:firstLineChars="0" w:firstLine="0"/>
        <w:rPr>
          <w:sz w:val="21"/>
          <w:lang w:eastAsia="zh-CN"/>
        </w:rPr>
      </w:pPr>
    </w:p>
    <w:p w14:paraId="797AD9A9" w14:textId="77777777" w:rsidR="00F8406E" w:rsidRPr="009D40D0" w:rsidRDefault="00F8406E" w:rsidP="00454BD6">
      <w:pPr>
        <w:ind w:firstLineChars="0" w:firstLine="0"/>
        <w:rPr>
          <w:sz w:val="21"/>
          <w:lang w:eastAsia="zh-CN"/>
        </w:rPr>
      </w:pPr>
    </w:p>
    <w:p w14:paraId="64416576" w14:textId="77777777" w:rsidR="00F8406E" w:rsidRPr="009D40D0" w:rsidRDefault="00F8406E" w:rsidP="00176A3F">
      <w:pPr>
        <w:spacing w:line="360" w:lineRule="auto"/>
        <w:ind w:left="210" w:firstLine="210"/>
        <w:rPr>
          <w:sz w:val="21"/>
          <w:lang w:eastAsia="zh-CN"/>
        </w:rPr>
      </w:pPr>
      <w:r w:rsidRPr="009D40D0">
        <w:rPr>
          <w:rFonts w:hint="eastAsia"/>
          <w:sz w:val="21"/>
          <w:u w:val="dotted"/>
          <w:lang w:eastAsia="zh-CN"/>
        </w:rPr>
        <w:t xml:space="preserve">　　　　　　　　　　　</w:t>
      </w:r>
      <w:r w:rsidRPr="009D40D0">
        <w:rPr>
          <w:rFonts w:hint="eastAsia"/>
          <w:sz w:val="21"/>
          <w:lang w:eastAsia="zh-CN"/>
        </w:rPr>
        <w:t>小学校</w:t>
      </w:r>
    </w:p>
    <w:p w14:paraId="3BDE4A0B" w14:textId="77777777" w:rsidR="00F8406E" w:rsidRPr="009D40D0" w:rsidRDefault="00F8406E" w:rsidP="00176A3F">
      <w:pPr>
        <w:spacing w:line="360" w:lineRule="auto"/>
        <w:ind w:left="210" w:firstLine="210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志願者</w:t>
      </w:r>
      <w:r w:rsidRPr="009D40D0">
        <w:rPr>
          <w:rFonts w:hint="eastAsia"/>
          <w:sz w:val="21"/>
          <w:u w:val="dotted"/>
          <w:lang w:eastAsia="zh-CN"/>
        </w:rPr>
        <w:t xml:space="preserve">　　　　　　　　　　</w:t>
      </w:r>
      <w:r w:rsidRPr="009D40D0">
        <w:rPr>
          <w:rFonts w:hint="eastAsia"/>
          <w:sz w:val="21"/>
          <w:lang w:eastAsia="zh-CN"/>
        </w:rPr>
        <w:t>様　　（受験番号）</w:t>
      </w:r>
      <w:r w:rsidRPr="009D40D0">
        <w:rPr>
          <w:rFonts w:hint="eastAsia"/>
          <w:sz w:val="21"/>
          <w:u w:val="dotted"/>
          <w:lang w:eastAsia="zh-CN"/>
        </w:rPr>
        <w:t xml:space="preserve">　　　　　</w:t>
      </w:r>
    </w:p>
    <w:p w14:paraId="6D1D737E" w14:textId="1DE4A801" w:rsidR="00F8406E" w:rsidRPr="009D40D0" w:rsidRDefault="00F8406E" w:rsidP="00454BD6">
      <w:pPr>
        <w:ind w:firstLineChars="0" w:firstLine="0"/>
        <w:rPr>
          <w:lang w:eastAsia="zh-CN"/>
        </w:rPr>
      </w:pPr>
    </w:p>
    <w:p w14:paraId="680DF252" w14:textId="77777777" w:rsidR="00F8406E" w:rsidRPr="009D40D0" w:rsidRDefault="00F8406E" w:rsidP="00454BD6">
      <w:pPr>
        <w:ind w:firstLineChars="0" w:firstLine="0"/>
        <w:rPr>
          <w:lang w:eastAsia="zh-CN"/>
        </w:rPr>
      </w:pPr>
    </w:p>
    <w:p w14:paraId="74419C62" w14:textId="78FD1470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20060A32" w14:textId="77777777" w:rsidR="00F8406E" w:rsidRPr="009D40D0" w:rsidRDefault="00F8406E" w:rsidP="00454BD6">
      <w:pPr>
        <w:ind w:left="210" w:firstLineChars="0" w:firstLine="0"/>
        <w:rPr>
          <w:lang w:eastAsia="zh-CN"/>
        </w:rPr>
      </w:pPr>
    </w:p>
    <w:p w14:paraId="42F35503" w14:textId="4154D649" w:rsidR="00AA5A93" w:rsidRPr="009D40D0" w:rsidRDefault="00291BC6" w:rsidP="00F8406E">
      <w:pPr>
        <w:ind w:left="210" w:firstLineChars="0" w:firstLine="0"/>
        <w:rPr>
          <w:sz w:val="21"/>
        </w:rPr>
      </w:pPr>
      <w:r>
        <w:rPr>
          <w:rFonts w:hint="eastAsia"/>
          <w:sz w:val="21"/>
        </w:rPr>
        <w:t>令和９年</w:t>
      </w:r>
      <w:r w:rsidR="00AA5A93" w:rsidRPr="009D40D0">
        <w:rPr>
          <w:rFonts w:hint="eastAsia"/>
          <w:sz w:val="21"/>
        </w:rPr>
        <w:t>４月１日をもって、大阪府立</w:t>
      </w:r>
      <w:r w:rsidR="00176A3F" w:rsidRPr="009D40D0">
        <w:rPr>
          <w:rFonts w:hint="eastAsia"/>
          <w:sz w:val="21"/>
          <w:u w:val="dotted"/>
        </w:rPr>
        <w:t xml:space="preserve">　　　　　　　　　</w:t>
      </w:r>
      <w:r w:rsidR="00AA5A93" w:rsidRPr="009D40D0">
        <w:rPr>
          <w:rFonts w:hint="eastAsia"/>
          <w:sz w:val="21"/>
        </w:rPr>
        <w:t>中学校へ入学することを許可します。</w:t>
      </w:r>
    </w:p>
    <w:p w14:paraId="0C11399F" w14:textId="77777777" w:rsidR="00AA5A93" w:rsidRPr="009D40D0" w:rsidRDefault="00AA5A93" w:rsidP="00454BD6">
      <w:pPr>
        <w:ind w:left="210" w:firstLineChars="0" w:firstLine="0"/>
      </w:pPr>
    </w:p>
    <w:p w14:paraId="0BDC40F6" w14:textId="77777777" w:rsidR="00AA5A93" w:rsidRPr="009D40D0" w:rsidRDefault="00AA5A93" w:rsidP="00454BD6">
      <w:pPr>
        <w:ind w:left="210" w:firstLineChars="0" w:firstLine="0"/>
      </w:pPr>
    </w:p>
    <w:p w14:paraId="040FF0E2" w14:textId="77777777" w:rsidR="00AA5A93" w:rsidRPr="009D40D0" w:rsidRDefault="00AA5A93" w:rsidP="00454BD6">
      <w:pPr>
        <w:ind w:left="210" w:firstLineChars="0" w:firstLine="0"/>
      </w:pPr>
    </w:p>
    <w:p w14:paraId="7298CD90" w14:textId="77777777" w:rsidR="00AA5A93" w:rsidRPr="009D40D0" w:rsidRDefault="00AA5A93" w:rsidP="00454BD6">
      <w:pPr>
        <w:ind w:left="210" w:firstLineChars="0" w:firstLine="0"/>
      </w:pPr>
    </w:p>
    <w:p w14:paraId="6B1307BE" w14:textId="77777777" w:rsidR="00AA5A93" w:rsidRPr="009D40D0" w:rsidRDefault="00AA5A93" w:rsidP="00454BD6">
      <w:pPr>
        <w:ind w:left="210" w:firstLineChars="0" w:firstLine="0"/>
      </w:pPr>
    </w:p>
    <w:p w14:paraId="541CFCBB" w14:textId="01001A61" w:rsidR="00AA5A93" w:rsidRPr="009D40D0" w:rsidRDefault="00AA5A93" w:rsidP="00454BD6">
      <w:pPr>
        <w:ind w:left="210" w:firstLineChars="0" w:firstLine="0"/>
      </w:pPr>
    </w:p>
    <w:p w14:paraId="7C00A86B" w14:textId="4049FF04" w:rsidR="009117C1" w:rsidRPr="009D40D0" w:rsidRDefault="009117C1" w:rsidP="00454BD6">
      <w:pPr>
        <w:ind w:left="210" w:firstLineChars="0" w:firstLine="0"/>
      </w:pPr>
    </w:p>
    <w:p w14:paraId="71C92247" w14:textId="4C34F83A" w:rsidR="009117C1" w:rsidRPr="009D40D0" w:rsidRDefault="009117C1" w:rsidP="00454BD6">
      <w:pPr>
        <w:ind w:left="210" w:firstLineChars="0" w:firstLine="0"/>
      </w:pPr>
    </w:p>
    <w:p w14:paraId="27239B6B" w14:textId="1C0E2340" w:rsidR="009117C1" w:rsidRPr="009D40D0" w:rsidRDefault="009117C1" w:rsidP="00454BD6">
      <w:pPr>
        <w:ind w:left="210" w:firstLineChars="0" w:firstLine="0"/>
      </w:pPr>
    </w:p>
    <w:p w14:paraId="656B1DBF" w14:textId="77777777" w:rsidR="009117C1" w:rsidRPr="009D40D0" w:rsidRDefault="009117C1" w:rsidP="00454BD6">
      <w:pPr>
        <w:ind w:left="210" w:firstLineChars="0" w:firstLine="0"/>
      </w:pPr>
    </w:p>
    <w:p w14:paraId="771883BF" w14:textId="77777777" w:rsidR="00AA5A93" w:rsidRPr="009D40D0" w:rsidRDefault="00AA5A93" w:rsidP="00454BD6">
      <w:pPr>
        <w:ind w:left="210" w:firstLineChars="0" w:firstLine="0"/>
      </w:pPr>
    </w:p>
    <w:p w14:paraId="02833339" w14:textId="77777777" w:rsidR="00AA5A93" w:rsidRPr="009D40D0" w:rsidRDefault="00AA5A93" w:rsidP="00454BD6">
      <w:pPr>
        <w:ind w:left="210" w:firstLineChars="0" w:firstLine="0"/>
      </w:pPr>
    </w:p>
    <w:p w14:paraId="7E50B67E" w14:textId="77777777" w:rsidR="00AA5A93" w:rsidRPr="009D40D0" w:rsidRDefault="00AA5A93" w:rsidP="00454BD6">
      <w:pPr>
        <w:ind w:left="210" w:firstLineChars="0" w:firstLine="0"/>
      </w:pPr>
    </w:p>
    <w:p w14:paraId="79760718" w14:textId="77777777" w:rsidR="00AA5A93" w:rsidRPr="009D40D0" w:rsidRDefault="00AA5A93" w:rsidP="00454BD6">
      <w:pPr>
        <w:ind w:left="210" w:firstLineChars="0" w:firstLine="0"/>
      </w:pPr>
    </w:p>
    <w:p w14:paraId="3FFB1649" w14:textId="490C6A67" w:rsidR="00AA5A93" w:rsidRPr="009D40D0" w:rsidRDefault="00AA5A93" w:rsidP="007255FC">
      <w:pPr>
        <w:ind w:left="210" w:rightChars="141" w:right="282" w:firstLineChars="2000" w:firstLine="4200"/>
        <w:jc w:val="right"/>
        <w:rPr>
          <w:lang w:eastAsia="zh-CN"/>
        </w:rPr>
      </w:pPr>
      <w:r w:rsidRPr="009D40D0">
        <w:rPr>
          <w:rFonts w:hint="eastAsia"/>
          <w:sz w:val="21"/>
          <w:lang w:eastAsia="zh-CN"/>
        </w:rPr>
        <w:t>大阪府立</w:t>
      </w:r>
      <w:r w:rsidR="00176A3F" w:rsidRPr="009D40D0">
        <w:rPr>
          <w:rFonts w:hint="eastAsia"/>
          <w:sz w:val="21"/>
          <w:u w:val="dotted"/>
          <w:lang w:eastAsia="zh-CN"/>
        </w:rPr>
        <w:t xml:space="preserve">　　　　　　　　　</w:t>
      </w:r>
      <w:r w:rsidRPr="009D40D0">
        <w:rPr>
          <w:rFonts w:hint="eastAsia"/>
          <w:sz w:val="21"/>
          <w:lang w:eastAsia="zh-CN"/>
        </w:rPr>
        <w:t xml:space="preserve">中学校長　</w:t>
      </w:r>
      <w:r w:rsidR="00F8406E" w:rsidRPr="009D40D0">
        <w:fldChar w:fldCharType="begin"/>
      </w:r>
      <w:r w:rsidR="00F8406E" w:rsidRPr="009D40D0">
        <w:rPr>
          <w:lang w:eastAsia="zh-CN"/>
        </w:rPr>
        <w:instrText xml:space="preserve"> </w:instrText>
      </w:r>
      <w:r w:rsidR="00F8406E" w:rsidRPr="009D40D0">
        <w:rPr>
          <w:rFonts w:hint="eastAsia"/>
          <w:lang w:eastAsia="zh-CN"/>
        </w:rPr>
        <w:instrText>eq \o\ac(</w:instrText>
      </w:r>
      <w:r w:rsidR="00F8406E" w:rsidRPr="009D40D0">
        <w:rPr>
          <w:rFonts w:hint="eastAsia"/>
          <w:position w:val="-2"/>
          <w:sz w:val="32"/>
          <w:lang w:eastAsia="zh-CN"/>
        </w:rPr>
        <w:instrText>□</w:instrText>
      </w:r>
      <w:r w:rsidR="00F8406E" w:rsidRPr="009D40D0">
        <w:rPr>
          <w:rFonts w:hint="eastAsia"/>
          <w:lang w:eastAsia="zh-CN"/>
        </w:rPr>
        <w:instrText>,印)</w:instrText>
      </w:r>
      <w:r w:rsidR="00F8406E" w:rsidRPr="009D40D0">
        <w:fldChar w:fldCharType="end"/>
      </w:r>
    </w:p>
    <w:p w14:paraId="1E92BE05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7E9094F0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0BAEB433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4843C97D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38C91023" w14:textId="77777777" w:rsidR="00F8406E" w:rsidRPr="009D40D0" w:rsidRDefault="00F8406E" w:rsidP="00F8406E">
      <w:pPr>
        <w:ind w:left="210" w:firstLineChars="0" w:firstLine="0"/>
        <w:rPr>
          <w:sz w:val="21"/>
        </w:rPr>
      </w:pPr>
      <w:r w:rsidRPr="009D40D0">
        <w:rPr>
          <w:rFonts w:hint="eastAsia"/>
          <w:sz w:val="21"/>
        </w:rPr>
        <w:t>（注意）</w:t>
      </w:r>
    </w:p>
    <w:p w14:paraId="2DBDA3E3" w14:textId="2F0581B7" w:rsidR="00F8406E" w:rsidRPr="00176A3F" w:rsidRDefault="00F8406E" w:rsidP="00FE2FD0">
      <w:pPr>
        <w:ind w:left="210" w:firstLine="210"/>
        <w:rPr>
          <w:lang w:eastAsia="zh-CN"/>
        </w:rPr>
      </w:pPr>
      <w:r w:rsidRPr="009D40D0">
        <w:rPr>
          <w:rFonts w:hint="eastAsia"/>
          <w:sz w:val="21"/>
        </w:rPr>
        <w:t>保護者は、居住する市町村教育委員会の定めるところにより、本入学許可書を添えて、速やかに就学先変更の手続きを行ってください。</w:t>
      </w:r>
    </w:p>
    <w:p w14:paraId="07505987" w14:textId="2B1FD896" w:rsidR="00A60096" w:rsidRPr="00B92579" w:rsidRDefault="00A60096" w:rsidP="007C029F">
      <w:pPr>
        <w:ind w:firstLineChars="0" w:firstLine="0"/>
        <w:rPr>
          <w:rFonts w:ascii="ＭＳ ゴシック" w:eastAsia="ＭＳ ゴシック" w:hAnsi="ＭＳ ゴシック"/>
          <w:lang w:eastAsia="zh-CN"/>
        </w:rPr>
      </w:pPr>
    </w:p>
    <w:sectPr w:rsidR="00A60096" w:rsidRPr="00B92579" w:rsidSect="007C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FEBB" w14:textId="77777777" w:rsidR="00745C42" w:rsidRDefault="00745C42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FE0" w14:textId="77777777" w:rsidR="00745C42" w:rsidRDefault="00745C42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2B18" w14:textId="53871F67" w:rsidR="00745C42" w:rsidRDefault="002327A9">
    <w:pPr>
      <w:pStyle w:val="af7"/>
      <w:ind w:firstLine="200"/>
    </w:pPr>
    <w:r>
      <w:rPr>
        <w:noProof/>
      </w:rPr>
      <w:pict w14:anchorId="1F712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4594" o:spid="_x0000_s2060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textpath style="font-family:&quot;ＭＳ Ｐゴシック&quot;;font-size:1pt;v-text-reverse:t" string="見　 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992A" w14:textId="74ED662F" w:rsidR="00745C42" w:rsidRDefault="002327A9">
    <w:pPr>
      <w:pStyle w:val="af7"/>
      <w:ind w:firstLine="200"/>
    </w:pPr>
    <w:r>
      <w:rPr>
        <w:noProof/>
      </w:rPr>
      <w:pict w14:anchorId="7BC5F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4595" o:spid="_x0000_s206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textpath style="font-family:&quot;ＭＳ Ｐゴシック&quot;;font-size:1pt;v-text-reverse:t" string="見　 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DCE7" w14:textId="7D998514" w:rsidR="00745C42" w:rsidRDefault="002327A9">
    <w:pPr>
      <w:pStyle w:val="af7"/>
      <w:ind w:firstLine="200"/>
    </w:pPr>
    <w:r>
      <w:rPr>
        <w:noProof/>
      </w:rPr>
      <w:pict w14:anchorId="67107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14593" o:spid="_x0000_s205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textpath style="font-family:&quot;ＭＳ Ｐゴシック&quot;;font-size:1pt;v-text-reverse:t" string="見　 本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2.2pt;height:481.55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163D5"/>
    <w:rsid w:val="0022154F"/>
    <w:rsid w:val="002269E3"/>
    <w:rsid w:val="002327A9"/>
    <w:rsid w:val="002447EF"/>
    <w:rsid w:val="002476A0"/>
    <w:rsid w:val="002613C0"/>
    <w:rsid w:val="00274CC3"/>
    <w:rsid w:val="00277502"/>
    <w:rsid w:val="00280E1F"/>
    <w:rsid w:val="0029008D"/>
    <w:rsid w:val="00291BC6"/>
    <w:rsid w:val="00292F46"/>
    <w:rsid w:val="002A2F1A"/>
    <w:rsid w:val="002A383C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53D55"/>
    <w:rsid w:val="003610B0"/>
    <w:rsid w:val="0036406A"/>
    <w:rsid w:val="00367C95"/>
    <w:rsid w:val="00387EE8"/>
    <w:rsid w:val="003912B4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274A"/>
    <w:rsid w:val="0068433A"/>
    <w:rsid w:val="0069170E"/>
    <w:rsid w:val="006A4BE0"/>
    <w:rsid w:val="006A4F48"/>
    <w:rsid w:val="006A54C0"/>
    <w:rsid w:val="006A620C"/>
    <w:rsid w:val="006A764B"/>
    <w:rsid w:val="006B5C1A"/>
    <w:rsid w:val="006B6102"/>
    <w:rsid w:val="006D3C40"/>
    <w:rsid w:val="006D5050"/>
    <w:rsid w:val="0070266D"/>
    <w:rsid w:val="007041CB"/>
    <w:rsid w:val="007055B7"/>
    <w:rsid w:val="007070F5"/>
    <w:rsid w:val="00722112"/>
    <w:rsid w:val="007251A4"/>
    <w:rsid w:val="007255FC"/>
    <w:rsid w:val="0072777F"/>
    <w:rsid w:val="00736039"/>
    <w:rsid w:val="00745C42"/>
    <w:rsid w:val="007504ED"/>
    <w:rsid w:val="00750F8B"/>
    <w:rsid w:val="0077177B"/>
    <w:rsid w:val="00775192"/>
    <w:rsid w:val="00783304"/>
    <w:rsid w:val="007835A9"/>
    <w:rsid w:val="007B29FA"/>
    <w:rsid w:val="007B4AEC"/>
    <w:rsid w:val="007C029F"/>
    <w:rsid w:val="007E2F0B"/>
    <w:rsid w:val="007E3C0B"/>
    <w:rsid w:val="007F7BA5"/>
    <w:rsid w:val="00821819"/>
    <w:rsid w:val="008225E0"/>
    <w:rsid w:val="00822FE0"/>
    <w:rsid w:val="008267CD"/>
    <w:rsid w:val="008332AF"/>
    <w:rsid w:val="008457CA"/>
    <w:rsid w:val="00853D26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5659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42421"/>
    <w:rsid w:val="00953D8A"/>
    <w:rsid w:val="00954CA3"/>
    <w:rsid w:val="00964ED6"/>
    <w:rsid w:val="00972262"/>
    <w:rsid w:val="0097319A"/>
    <w:rsid w:val="009773A4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45357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77A96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1CFC"/>
    <w:rsid w:val="00D56C80"/>
    <w:rsid w:val="00D60C70"/>
    <w:rsid w:val="00D7131B"/>
    <w:rsid w:val="00D77755"/>
    <w:rsid w:val="00D86B8A"/>
    <w:rsid w:val="00D90022"/>
    <w:rsid w:val="00D9188B"/>
    <w:rsid w:val="00DA15B3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1F52"/>
    <w:rsid w:val="00F12BC6"/>
    <w:rsid w:val="00F13E63"/>
    <w:rsid w:val="00F169A8"/>
    <w:rsid w:val="00F20766"/>
    <w:rsid w:val="00F21D76"/>
    <w:rsid w:val="00F315E0"/>
    <w:rsid w:val="00F356B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2D45"/>
    <w:rsid w:val="00FB63F2"/>
    <w:rsid w:val="00FB6524"/>
    <w:rsid w:val="00FD272D"/>
    <w:rsid w:val="00FD3006"/>
    <w:rsid w:val="00FE046D"/>
    <w:rsid w:val="00FE2FD0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小林　賢治</cp:lastModifiedBy>
  <cp:revision>4</cp:revision>
  <cp:lastPrinted>2026-05-15T07:10:00Z</cp:lastPrinted>
  <dcterms:created xsi:type="dcterms:W3CDTF">2026-06-03T09:56:00Z</dcterms:created>
  <dcterms:modified xsi:type="dcterms:W3CDTF">2026-06-03T10:31:00Z</dcterms:modified>
</cp:coreProperties>
</file>